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B3" w:rsidRPr="009802B3" w:rsidRDefault="009802B3" w:rsidP="009802B3">
      <w:pPr>
        <w:pStyle w:val="a4"/>
        <w:jc w:val="center"/>
        <w:rPr>
          <w:b/>
          <w:color w:val="000000"/>
          <w:sz w:val="28"/>
          <w:szCs w:val="27"/>
        </w:rPr>
      </w:pPr>
      <w:r w:rsidRPr="009802B3">
        <w:rPr>
          <w:b/>
          <w:color w:val="000000"/>
          <w:sz w:val="28"/>
          <w:szCs w:val="27"/>
        </w:rPr>
        <w:t>«Международные договора и семейный кодекс. Что важнее?</w:t>
      </w:r>
    </w:p>
    <w:p w:rsidR="009802B3" w:rsidRPr="009802B3" w:rsidRDefault="009802B3" w:rsidP="009802B3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9802B3">
        <w:rPr>
          <w:color w:val="000000"/>
          <w:sz w:val="28"/>
          <w:szCs w:val="27"/>
        </w:rPr>
        <w:t>В соответствии с Федеральным законом от 04.02.2021 № 5-ФЗ «О внесении изменений в статьи 6 и 165 Семейного кодекса Российской Федерации» Семейный кодекс России уточнен в части применения норм международных договоров.</w:t>
      </w:r>
    </w:p>
    <w:p w:rsidR="009802B3" w:rsidRPr="009802B3" w:rsidRDefault="009802B3" w:rsidP="009802B3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9802B3">
        <w:rPr>
          <w:color w:val="000000"/>
          <w:sz w:val="28"/>
          <w:szCs w:val="27"/>
        </w:rPr>
        <w:t>Если международным договором установлены правила, отличные от норм Семейного кодекса, то применяются правила международного договора.</w:t>
      </w:r>
    </w:p>
    <w:p w:rsidR="009802B3" w:rsidRPr="009802B3" w:rsidRDefault="009802B3" w:rsidP="009802B3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9802B3">
        <w:rPr>
          <w:color w:val="000000"/>
          <w:sz w:val="28"/>
          <w:szCs w:val="27"/>
        </w:rPr>
        <w:t>Указано, что такие правила нельзя применять в истолковании, противоречащем Конституции Российской Федерации, а также основам правопорядка и нравственности. Противоречие может быть установлено в порядке, определенном федеральным конституционным законом.</w:t>
      </w:r>
    </w:p>
    <w:p w:rsidR="009802B3" w:rsidRDefault="009802B3" w:rsidP="009802B3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</w:p>
    <w:p w:rsidR="009802B3" w:rsidRPr="009802B3" w:rsidRDefault="009802B3" w:rsidP="009802B3">
      <w:pPr>
        <w:pStyle w:val="a4"/>
        <w:spacing w:before="0" w:beforeAutospacing="0" w:after="0" w:afterAutospacing="0"/>
        <w:rPr>
          <w:color w:val="000000"/>
          <w:sz w:val="28"/>
          <w:szCs w:val="27"/>
        </w:rPr>
      </w:pPr>
      <w:bookmarkStart w:id="0" w:name="_GoBack"/>
      <w:bookmarkEnd w:id="0"/>
      <w:r w:rsidRPr="009802B3">
        <w:rPr>
          <w:color w:val="000000"/>
          <w:sz w:val="28"/>
          <w:szCs w:val="27"/>
        </w:rPr>
        <w:t>317 военная прокуратура гарнизона».</w:t>
      </w:r>
    </w:p>
    <w:p w:rsidR="00436C4F" w:rsidRDefault="00436C4F"/>
    <w:sectPr w:rsidR="0043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19"/>
    <w:rsid w:val="00062138"/>
    <w:rsid w:val="000B08E4"/>
    <w:rsid w:val="001431D3"/>
    <w:rsid w:val="001E1192"/>
    <w:rsid w:val="002207DD"/>
    <w:rsid w:val="00317494"/>
    <w:rsid w:val="00335BBE"/>
    <w:rsid w:val="00412479"/>
    <w:rsid w:val="004142BE"/>
    <w:rsid w:val="00422EFA"/>
    <w:rsid w:val="00436C4F"/>
    <w:rsid w:val="004702A1"/>
    <w:rsid w:val="004E7B66"/>
    <w:rsid w:val="004F616C"/>
    <w:rsid w:val="00591D19"/>
    <w:rsid w:val="00622BF6"/>
    <w:rsid w:val="00663C41"/>
    <w:rsid w:val="006B17C1"/>
    <w:rsid w:val="006F3163"/>
    <w:rsid w:val="00750881"/>
    <w:rsid w:val="007C435A"/>
    <w:rsid w:val="00943CF1"/>
    <w:rsid w:val="009802B3"/>
    <w:rsid w:val="0099614E"/>
    <w:rsid w:val="009A7C57"/>
    <w:rsid w:val="009B7391"/>
    <w:rsid w:val="00A561AB"/>
    <w:rsid w:val="00B623DD"/>
    <w:rsid w:val="00C1298F"/>
    <w:rsid w:val="00C70AEA"/>
    <w:rsid w:val="00CA5905"/>
    <w:rsid w:val="00CB1123"/>
    <w:rsid w:val="00CB4E70"/>
    <w:rsid w:val="00CF639D"/>
    <w:rsid w:val="00D51583"/>
    <w:rsid w:val="00D73CC3"/>
    <w:rsid w:val="00E63AFD"/>
    <w:rsid w:val="00E641F7"/>
    <w:rsid w:val="00E80EE5"/>
    <w:rsid w:val="00EE67FA"/>
    <w:rsid w:val="00EF4BF9"/>
    <w:rsid w:val="00F24914"/>
    <w:rsid w:val="00F80ADB"/>
    <w:rsid w:val="00F97291"/>
    <w:rsid w:val="00FB43AC"/>
    <w:rsid w:val="00FB47AB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8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8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CE5D-3666-43A6-9492-5CF5337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5580</dc:creator>
  <cp:keywords/>
  <dc:description/>
  <cp:lastModifiedBy>LenV5580</cp:lastModifiedBy>
  <cp:revision>13</cp:revision>
  <dcterms:created xsi:type="dcterms:W3CDTF">2021-01-12T11:37:00Z</dcterms:created>
  <dcterms:modified xsi:type="dcterms:W3CDTF">2021-03-26T11:53:00Z</dcterms:modified>
</cp:coreProperties>
</file>